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67C" w:rsidRPr="00AE41F7" w:rsidRDefault="001C367C" w:rsidP="007A66B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1F7">
        <w:rPr>
          <w:rFonts w:ascii="Times New Roman" w:hAnsi="Times New Roman" w:cs="Times New Roman"/>
          <w:b/>
          <w:sz w:val="28"/>
          <w:szCs w:val="28"/>
        </w:rPr>
        <w:t>Curriculum Vitae</w:t>
      </w:r>
    </w:p>
    <w:p w:rsidR="00016BE1" w:rsidRPr="00FE0CAD" w:rsidRDefault="00016BE1" w:rsidP="007A66B7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576AAF" w:rsidRPr="00FE0CAD" w:rsidRDefault="00CC2E79" w:rsidP="007A66B7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FE0CA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66658A9" wp14:editId="4F644DEB">
            <wp:simplePos x="0" y="0"/>
            <wp:positionH relativeFrom="column">
              <wp:posOffset>4902200</wp:posOffset>
            </wp:positionH>
            <wp:positionV relativeFrom="paragraph">
              <wp:posOffset>5080</wp:posOffset>
            </wp:positionV>
            <wp:extent cx="1041400" cy="1273175"/>
            <wp:effectExtent l="0" t="0" r="6350" b="3175"/>
            <wp:wrapTight wrapText="bothSides">
              <wp:wrapPolygon edited="0">
                <wp:start x="0" y="0"/>
                <wp:lineTo x="0" y="21331"/>
                <wp:lineTo x="21337" y="21331"/>
                <wp:lineTo x="213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4-28 at 9.22.49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67C" w:rsidRPr="00AE41F7" w:rsidRDefault="0016116B" w:rsidP="007A66B7">
      <w:pPr>
        <w:pStyle w:val="NoSpacing"/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  <w:r w:rsidRPr="00AE41F7">
        <w:rPr>
          <w:rFonts w:ascii="Times New Roman" w:hAnsi="Times New Roman" w:cs="Times New Roman"/>
          <w:b/>
          <w:sz w:val="28"/>
          <w:szCs w:val="28"/>
        </w:rPr>
        <w:t xml:space="preserve">Shahzaib </w:t>
      </w:r>
      <w:r w:rsidR="002827CD" w:rsidRPr="00AE41F7">
        <w:rPr>
          <w:rFonts w:ascii="Times New Roman" w:hAnsi="Times New Roman" w:cs="Times New Roman"/>
          <w:b/>
          <w:sz w:val="28"/>
          <w:szCs w:val="28"/>
        </w:rPr>
        <w:t>K</w:t>
      </w:r>
      <w:r w:rsidR="00E8493A" w:rsidRPr="00AE41F7">
        <w:rPr>
          <w:rFonts w:ascii="Times New Roman" w:hAnsi="Times New Roman" w:cs="Times New Roman"/>
          <w:b/>
          <w:sz w:val="28"/>
          <w:szCs w:val="28"/>
        </w:rPr>
        <w:t>han</w:t>
      </w:r>
    </w:p>
    <w:p w:rsidR="006030D4" w:rsidRPr="00FE0CAD" w:rsidRDefault="006030D4" w:rsidP="007A66B7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B43015" w:rsidRPr="00FE0CAD" w:rsidRDefault="00E8493A" w:rsidP="007A66B7">
      <w:pPr>
        <w:pStyle w:val="NoSpacing"/>
        <w:tabs>
          <w:tab w:val="left" w:pos="360"/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CAD">
        <w:rPr>
          <w:rFonts w:ascii="Times New Roman" w:hAnsi="Times New Roman" w:cs="Times New Roman"/>
          <w:sz w:val="24"/>
          <w:szCs w:val="24"/>
        </w:rPr>
        <w:t>Cell No:</w:t>
      </w:r>
      <w:r w:rsidR="00576AAF" w:rsidRPr="00FE0CAD">
        <w:rPr>
          <w:rFonts w:ascii="Times New Roman" w:hAnsi="Times New Roman" w:cs="Times New Roman"/>
          <w:sz w:val="24"/>
          <w:szCs w:val="24"/>
        </w:rPr>
        <w:tab/>
      </w:r>
      <w:r w:rsidR="007244C8" w:rsidRPr="00FE0CAD">
        <w:rPr>
          <w:rFonts w:ascii="Times New Roman" w:hAnsi="Times New Roman" w:cs="Times New Roman"/>
          <w:b/>
          <w:sz w:val="24"/>
          <w:szCs w:val="24"/>
        </w:rPr>
        <w:t>0342-1624738</w:t>
      </w:r>
    </w:p>
    <w:p w:rsidR="00576AAF" w:rsidRPr="00FE0CAD" w:rsidRDefault="00F34CDA" w:rsidP="007A66B7">
      <w:pPr>
        <w:pStyle w:val="NoSpacing"/>
        <w:tabs>
          <w:tab w:val="left" w:pos="360"/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CAD">
        <w:rPr>
          <w:rFonts w:ascii="Times New Roman" w:hAnsi="Times New Roman" w:cs="Times New Roman"/>
          <w:sz w:val="24"/>
          <w:szCs w:val="24"/>
        </w:rPr>
        <w:t>Whatsapp:</w:t>
      </w:r>
      <w:r w:rsidR="0049776E" w:rsidRPr="00FE0CAD">
        <w:rPr>
          <w:rFonts w:ascii="Times New Roman" w:hAnsi="Times New Roman" w:cs="Times New Roman"/>
          <w:b/>
          <w:sz w:val="24"/>
          <w:szCs w:val="24"/>
        </w:rPr>
        <w:tab/>
        <w:t>+92</w:t>
      </w:r>
      <w:r w:rsidR="007244C8" w:rsidRPr="00FE0CAD">
        <w:rPr>
          <w:rFonts w:ascii="Times New Roman" w:hAnsi="Times New Roman" w:cs="Times New Roman"/>
          <w:b/>
          <w:sz w:val="24"/>
          <w:szCs w:val="24"/>
        </w:rPr>
        <w:t>3421624738</w:t>
      </w:r>
    </w:p>
    <w:p w:rsidR="00F948E5" w:rsidRPr="00FE0CAD" w:rsidRDefault="00FA1062" w:rsidP="007A66B7">
      <w:pPr>
        <w:pStyle w:val="NoSpacing"/>
        <w:tabs>
          <w:tab w:val="left" w:pos="360"/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            </w:t>
      </w:r>
      <w:r w:rsidR="0016116B" w:rsidRPr="00FE0CAD">
        <w:rPr>
          <w:rFonts w:ascii="Times New Roman" w:eastAsia="Times New Roman" w:hAnsi="Times New Roman" w:cs="Times New Roman"/>
          <w:b/>
          <w:iCs/>
          <w:sz w:val="24"/>
          <w:szCs w:val="24"/>
        </w:rPr>
        <w:t>s</w:t>
      </w:r>
      <w:r w:rsidR="006878AA" w:rsidRPr="00FE0CAD">
        <w:rPr>
          <w:rFonts w:ascii="Times New Roman" w:eastAsia="Times New Roman" w:hAnsi="Times New Roman" w:cs="Times New Roman"/>
          <w:b/>
          <w:iCs/>
          <w:sz w:val="24"/>
          <w:szCs w:val="24"/>
        </w:rPr>
        <w:t>k0109495@gmail.com</w:t>
      </w:r>
    </w:p>
    <w:p w:rsidR="00E8493A" w:rsidRPr="00FE0CAD" w:rsidRDefault="00835B4E" w:rsidP="007A66B7">
      <w:pPr>
        <w:pStyle w:val="NoSpacing"/>
        <w:tabs>
          <w:tab w:val="left" w:pos="360"/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CAD">
        <w:rPr>
          <w:rFonts w:ascii="Times New Roman" w:hAnsi="Times New Roman" w:cs="Times New Roman"/>
          <w:sz w:val="24"/>
          <w:szCs w:val="24"/>
        </w:rPr>
        <w:t>Address</w:t>
      </w:r>
      <w:r w:rsidR="00E8493A" w:rsidRPr="00FE0CAD">
        <w:rPr>
          <w:rFonts w:ascii="Times New Roman" w:hAnsi="Times New Roman" w:cs="Times New Roman"/>
          <w:sz w:val="24"/>
          <w:szCs w:val="24"/>
        </w:rPr>
        <w:t>:</w:t>
      </w:r>
      <w:r w:rsidR="00B43015" w:rsidRPr="00FE0CAD">
        <w:rPr>
          <w:rFonts w:ascii="Times New Roman" w:hAnsi="Times New Roman" w:cs="Times New Roman"/>
          <w:sz w:val="24"/>
          <w:szCs w:val="24"/>
        </w:rPr>
        <w:t xml:space="preserve">  </w:t>
      </w:r>
      <w:r w:rsidR="008E32C9" w:rsidRPr="00FE0CAD">
        <w:rPr>
          <w:rFonts w:ascii="Times New Roman" w:hAnsi="Times New Roman" w:cs="Times New Roman"/>
          <w:sz w:val="24"/>
          <w:szCs w:val="24"/>
        </w:rPr>
        <w:t xml:space="preserve">       </w:t>
      </w:r>
      <w:r w:rsidR="00FA1062">
        <w:rPr>
          <w:rFonts w:ascii="Times New Roman" w:hAnsi="Times New Roman" w:cs="Times New Roman"/>
          <w:sz w:val="24"/>
          <w:szCs w:val="24"/>
        </w:rPr>
        <w:t xml:space="preserve"> </w:t>
      </w:r>
      <w:r w:rsidR="008E32C9" w:rsidRPr="00FE0CAD">
        <w:rPr>
          <w:rFonts w:ascii="Times New Roman" w:hAnsi="Times New Roman" w:cs="Times New Roman"/>
          <w:sz w:val="24"/>
          <w:szCs w:val="24"/>
        </w:rPr>
        <w:t>Jia Musa Fazlan</w:t>
      </w:r>
      <w:r w:rsidR="00F34CDA" w:rsidRPr="00FE0CAD">
        <w:rPr>
          <w:rFonts w:ascii="Times New Roman" w:hAnsi="Times New Roman" w:cs="Times New Roman"/>
          <w:sz w:val="24"/>
          <w:szCs w:val="24"/>
        </w:rPr>
        <w:t xml:space="preserve"> Street Near S.I.L School Shahd</w:t>
      </w:r>
      <w:r w:rsidR="008E32C9" w:rsidRPr="00FE0CAD">
        <w:rPr>
          <w:rFonts w:ascii="Times New Roman" w:hAnsi="Times New Roman" w:cs="Times New Roman"/>
          <w:sz w:val="24"/>
          <w:szCs w:val="24"/>
        </w:rPr>
        <w:t>ra Mor Lahore</w:t>
      </w:r>
    </w:p>
    <w:p w:rsidR="00E8493A" w:rsidRPr="00FE0CAD" w:rsidRDefault="00FA1062" w:rsidP="007A66B7">
      <w:pPr>
        <w:pStyle w:val="NoSpacing"/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93A" w:rsidRPr="00FE0CAD" w:rsidTr="00E8493A">
        <w:tc>
          <w:tcPr>
            <w:tcW w:w="9576" w:type="dxa"/>
          </w:tcPr>
          <w:p w:rsidR="00E8493A" w:rsidRPr="00FE0CAD" w:rsidRDefault="00E8493A" w:rsidP="007A66B7">
            <w:pPr>
              <w:pStyle w:val="NoSpacing"/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AD">
              <w:rPr>
                <w:rFonts w:ascii="Times New Roman" w:hAnsi="Times New Roman" w:cs="Times New Roman"/>
                <w:b/>
                <w:sz w:val="24"/>
                <w:szCs w:val="24"/>
              </w:rPr>
              <w:t>Objective:</w:t>
            </w:r>
          </w:p>
        </w:tc>
      </w:tr>
    </w:tbl>
    <w:p w:rsidR="00E8493A" w:rsidRPr="00FE0CAD" w:rsidRDefault="00E8493A" w:rsidP="007A66B7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E8493A" w:rsidRPr="00FE0CAD" w:rsidRDefault="00047B30" w:rsidP="007A66B7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CAD">
        <w:rPr>
          <w:rFonts w:ascii="Times New Roman" w:hAnsi="Times New Roman" w:cs="Times New Roman"/>
          <w:sz w:val="24"/>
          <w:szCs w:val="24"/>
        </w:rPr>
        <w:t xml:space="preserve">       </w:t>
      </w:r>
      <w:r w:rsidR="00E8493A" w:rsidRPr="00FE0CAD">
        <w:rPr>
          <w:rFonts w:ascii="Times New Roman" w:hAnsi="Times New Roman" w:cs="Times New Roman"/>
          <w:sz w:val="24"/>
          <w:szCs w:val="24"/>
        </w:rPr>
        <w:t>To achieve a challenging position with opportunities for increasing responsibilities and professional growth in a reputed organization where I can utilize my personal abilities   &amp;</w:t>
      </w:r>
    </w:p>
    <w:p w:rsidR="00E8493A" w:rsidRPr="00FE0CAD" w:rsidRDefault="00232B82" w:rsidP="007A66B7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CAD">
        <w:rPr>
          <w:rFonts w:ascii="Times New Roman" w:hAnsi="Times New Roman" w:cs="Times New Roman"/>
          <w:sz w:val="24"/>
          <w:szCs w:val="24"/>
        </w:rPr>
        <w:t>Professional skills effectively.</w:t>
      </w:r>
    </w:p>
    <w:p w:rsidR="001C367C" w:rsidRPr="00FE0CAD" w:rsidRDefault="001C367C" w:rsidP="007A66B7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098" w:rsidRPr="00FE0CAD" w:rsidTr="00E22215">
        <w:trPr>
          <w:trHeight w:val="269"/>
        </w:trPr>
        <w:tc>
          <w:tcPr>
            <w:tcW w:w="9558" w:type="dxa"/>
          </w:tcPr>
          <w:p w:rsidR="00887098" w:rsidRPr="00FE0CAD" w:rsidRDefault="00354021" w:rsidP="007A66B7">
            <w:pPr>
              <w:pStyle w:val="NoSpacing"/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al Information</w:t>
            </w:r>
            <w:r w:rsidR="00887098" w:rsidRPr="00FE0C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887098" w:rsidRPr="00FE0CAD" w:rsidRDefault="00887098" w:rsidP="007A66B7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87098" w:rsidRPr="00FE0CAD" w:rsidRDefault="00887098" w:rsidP="007A66B7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FE0CAD">
        <w:rPr>
          <w:rFonts w:ascii="Times New Roman" w:hAnsi="Times New Roman" w:cs="Times New Roman"/>
          <w:sz w:val="24"/>
          <w:szCs w:val="24"/>
        </w:rPr>
        <w:t>Father Name:</w:t>
      </w:r>
      <w:r w:rsidR="00B43015" w:rsidRPr="00FE0C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16BE1" w:rsidRPr="00FE0CAD">
        <w:rPr>
          <w:rFonts w:ascii="Times New Roman" w:hAnsi="Times New Roman" w:cs="Times New Roman"/>
          <w:sz w:val="24"/>
          <w:szCs w:val="24"/>
        </w:rPr>
        <w:t>M.Shafaqat Ali Khan</w:t>
      </w:r>
    </w:p>
    <w:p w:rsidR="00887098" w:rsidRPr="00FE0CAD" w:rsidRDefault="00887098" w:rsidP="007A66B7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FE0CAD">
        <w:rPr>
          <w:rFonts w:ascii="Times New Roman" w:hAnsi="Times New Roman" w:cs="Times New Roman"/>
          <w:sz w:val="24"/>
          <w:szCs w:val="24"/>
        </w:rPr>
        <w:t>C.N.I.C:</w:t>
      </w:r>
      <w:r w:rsidR="009B74BC" w:rsidRPr="00FE0CA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A10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4021">
        <w:rPr>
          <w:rFonts w:ascii="Times New Roman" w:hAnsi="Times New Roman" w:cs="Times New Roman"/>
          <w:sz w:val="24"/>
          <w:szCs w:val="24"/>
        </w:rPr>
        <w:t xml:space="preserve"> </w:t>
      </w:r>
      <w:r w:rsidR="0016116B" w:rsidRPr="00FE0CAD">
        <w:rPr>
          <w:rFonts w:ascii="Times New Roman" w:hAnsi="Times New Roman" w:cs="Times New Roman"/>
          <w:sz w:val="24"/>
          <w:szCs w:val="24"/>
        </w:rPr>
        <w:t>35202-7220503-7</w:t>
      </w:r>
    </w:p>
    <w:p w:rsidR="00887098" w:rsidRPr="00FE0CAD" w:rsidRDefault="00887098" w:rsidP="007A66B7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FE0CAD">
        <w:rPr>
          <w:rFonts w:ascii="Times New Roman" w:hAnsi="Times New Roman" w:cs="Times New Roman"/>
          <w:sz w:val="24"/>
          <w:szCs w:val="24"/>
        </w:rPr>
        <w:t>Date Of Birth:</w:t>
      </w:r>
      <w:r w:rsidR="00016BE1" w:rsidRPr="00FE0CAD">
        <w:rPr>
          <w:rFonts w:ascii="Times New Roman" w:hAnsi="Times New Roman" w:cs="Times New Roman"/>
          <w:sz w:val="24"/>
          <w:szCs w:val="24"/>
        </w:rPr>
        <w:t xml:space="preserve"> </w:t>
      </w:r>
      <w:r w:rsidR="00FA106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6116B" w:rsidRPr="00FE0CAD">
        <w:rPr>
          <w:rFonts w:ascii="Times New Roman" w:hAnsi="Times New Roman" w:cs="Times New Roman"/>
          <w:sz w:val="24"/>
          <w:szCs w:val="24"/>
        </w:rPr>
        <w:t xml:space="preserve"> 28-9-1998</w:t>
      </w:r>
    </w:p>
    <w:p w:rsidR="00887098" w:rsidRPr="00FE0CAD" w:rsidRDefault="00887098" w:rsidP="007A66B7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FE0CAD">
        <w:rPr>
          <w:rFonts w:ascii="Times New Roman" w:hAnsi="Times New Roman" w:cs="Times New Roman"/>
          <w:sz w:val="24"/>
          <w:szCs w:val="24"/>
        </w:rPr>
        <w:t>Religion:</w:t>
      </w:r>
      <w:r w:rsidR="00016BE1" w:rsidRPr="00FE0CAD">
        <w:rPr>
          <w:rFonts w:ascii="Times New Roman" w:hAnsi="Times New Roman" w:cs="Times New Roman"/>
          <w:sz w:val="24"/>
          <w:szCs w:val="24"/>
        </w:rPr>
        <w:t xml:space="preserve">  </w:t>
      </w:r>
      <w:r w:rsidR="00FA106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16BE1" w:rsidRPr="00FE0CAD"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887098" w:rsidRPr="00FE0CAD" w:rsidRDefault="00016BE1" w:rsidP="007A66B7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FE0CAD">
        <w:rPr>
          <w:rFonts w:ascii="Times New Roman" w:hAnsi="Times New Roman" w:cs="Times New Roman"/>
          <w:sz w:val="24"/>
          <w:szCs w:val="24"/>
        </w:rPr>
        <w:t>Nationali</w:t>
      </w:r>
      <w:r w:rsidR="00FA1062">
        <w:rPr>
          <w:rFonts w:ascii="Times New Roman" w:hAnsi="Times New Roman" w:cs="Times New Roman"/>
          <w:sz w:val="24"/>
          <w:szCs w:val="24"/>
        </w:rPr>
        <w:t xml:space="preserve">ty:                            </w:t>
      </w:r>
      <w:r w:rsidRPr="00FE0CAD">
        <w:rPr>
          <w:rFonts w:ascii="Times New Roman" w:hAnsi="Times New Roman" w:cs="Times New Roman"/>
          <w:sz w:val="24"/>
          <w:szCs w:val="24"/>
        </w:rPr>
        <w:t>Pakistani</w:t>
      </w:r>
    </w:p>
    <w:p w:rsidR="00887098" w:rsidRPr="00FE0CAD" w:rsidRDefault="00016BE1" w:rsidP="007A66B7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FE0CAD">
        <w:rPr>
          <w:rFonts w:ascii="Times New Roman" w:hAnsi="Times New Roman" w:cs="Times New Roman"/>
          <w:sz w:val="24"/>
          <w:szCs w:val="24"/>
        </w:rPr>
        <w:t>Domicil</w:t>
      </w:r>
      <w:r w:rsidR="00FA1062">
        <w:rPr>
          <w:rFonts w:ascii="Times New Roman" w:hAnsi="Times New Roman" w:cs="Times New Roman"/>
          <w:sz w:val="24"/>
          <w:szCs w:val="24"/>
        </w:rPr>
        <w:t xml:space="preserve">e:                            </w:t>
      </w:r>
      <w:r w:rsidRPr="00FE0CAD">
        <w:rPr>
          <w:rFonts w:ascii="Times New Roman" w:hAnsi="Times New Roman" w:cs="Times New Roman"/>
          <w:sz w:val="24"/>
          <w:szCs w:val="24"/>
        </w:rPr>
        <w:t xml:space="preserve">   Lahore</w:t>
      </w:r>
    </w:p>
    <w:p w:rsidR="00887098" w:rsidRPr="00FE0CAD" w:rsidRDefault="00016BE1" w:rsidP="007A66B7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FE0CAD">
        <w:rPr>
          <w:rFonts w:ascii="Times New Roman" w:hAnsi="Times New Roman" w:cs="Times New Roman"/>
          <w:sz w:val="24"/>
          <w:szCs w:val="24"/>
        </w:rPr>
        <w:t>Marit</w:t>
      </w:r>
      <w:r w:rsidR="00FA1062">
        <w:rPr>
          <w:rFonts w:ascii="Times New Roman" w:hAnsi="Times New Roman" w:cs="Times New Roman"/>
          <w:sz w:val="24"/>
          <w:szCs w:val="24"/>
        </w:rPr>
        <w:t xml:space="preserve">al Status:                     </w:t>
      </w:r>
      <w:r w:rsidRPr="00FE0CAD">
        <w:rPr>
          <w:rFonts w:ascii="Times New Roman" w:hAnsi="Times New Roman" w:cs="Times New Roman"/>
          <w:sz w:val="24"/>
          <w:szCs w:val="24"/>
        </w:rPr>
        <w:t xml:space="preserve">  Single</w:t>
      </w:r>
    </w:p>
    <w:p w:rsidR="00887098" w:rsidRPr="00FE0CAD" w:rsidRDefault="00887098" w:rsidP="007A66B7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098" w:rsidRPr="00FE0CAD" w:rsidTr="00887098">
        <w:tc>
          <w:tcPr>
            <w:tcW w:w="9576" w:type="dxa"/>
          </w:tcPr>
          <w:p w:rsidR="00887098" w:rsidRPr="00FE0CAD" w:rsidRDefault="00887098" w:rsidP="007A66B7">
            <w:pPr>
              <w:pStyle w:val="NoSpacing"/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AD">
              <w:rPr>
                <w:rFonts w:ascii="Times New Roman" w:hAnsi="Times New Roman" w:cs="Times New Roman"/>
                <w:b/>
                <w:sz w:val="24"/>
                <w:szCs w:val="24"/>
              </w:rPr>
              <w:t>Qualification:</w:t>
            </w:r>
          </w:p>
        </w:tc>
      </w:tr>
    </w:tbl>
    <w:p w:rsidR="00887098" w:rsidRPr="00FE0CAD" w:rsidRDefault="00887098" w:rsidP="007A66B7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483"/>
        <w:gridCol w:w="3230"/>
        <w:gridCol w:w="2665"/>
      </w:tblGrid>
      <w:tr w:rsidR="00CC2E79" w:rsidRPr="00FE0CAD" w:rsidTr="00FA1062">
        <w:trPr>
          <w:trHeight w:val="255"/>
        </w:trPr>
        <w:tc>
          <w:tcPr>
            <w:tcW w:w="2483" w:type="dxa"/>
          </w:tcPr>
          <w:p w:rsidR="000E5C2D" w:rsidRPr="00FE0CAD" w:rsidRDefault="00C24311" w:rsidP="007A66B7">
            <w:pPr>
              <w:pStyle w:val="NoSpacing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AD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3230" w:type="dxa"/>
          </w:tcPr>
          <w:p w:rsidR="000A7213" w:rsidRPr="00FE0CAD" w:rsidRDefault="00C24311" w:rsidP="007A66B7">
            <w:pPr>
              <w:pStyle w:val="NoSpacing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AD">
              <w:rPr>
                <w:rFonts w:ascii="Times New Roman" w:hAnsi="Times New Roman" w:cs="Times New Roman"/>
                <w:b/>
                <w:sz w:val="24"/>
                <w:szCs w:val="24"/>
              </w:rPr>
              <w:t>Session</w:t>
            </w:r>
          </w:p>
        </w:tc>
        <w:tc>
          <w:tcPr>
            <w:tcW w:w="2665" w:type="dxa"/>
          </w:tcPr>
          <w:p w:rsidR="000E5C2D" w:rsidRPr="00FE0CAD" w:rsidRDefault="000E5C2D" w:rsidP="007A66B7">
            <w:pPr>
              <w:pStyle w:val="NoSpacing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AD"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</w:p>
        </w:tc>
      </w:tr>
      <w:tr w:rsidR="00CC2E79" w:rsidRPr="00FE0CAD" w:rsidTr="00FA1062">
        <w:trPr>
          <w:trHeight w:val="255"/>
        </w:trPr>
        <w:tc>
          <w:tcPr>
            <w:tcW w:w="2483" w:type="dxa"/>
          </w:tcPr>
          <w:p w:rsidR="000A7213" w:rsidRPr="00FE0CAD" w:rsidRDefault="0016116B" w:rsidP="007A66B7">
            <w:pPr>
              <w:pStyle w:val="NoSpacing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CAD">
              <w:rPr>
                <w:rFonts w:ascii="Times New Roman" w:hAnsi="Times New Roman" w:cs="Times New Roman"/>
                <w:sz w:val="24"/>
                <w:szCs w:val="24"/>
              </w:rPr>
              <w:t>B.A</w:t>
            </w:r>
          </w:p>
        </w:tc>
        <w:tc>
          <w:tcPr>
            <w:tcW w:w="3230" w:type="dxa"/>
          </w:tcPr>
          <w:p w:rsidR="000A7213" w:rsidRPr="00FE0CAD" w:rsidRDefault="00FA1062" w:rsidP="007A66B7">
            <w:pPr>
              <w:pStyle w:val="NoSpacing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</w:tcPr>
          <w:p w:rsidR="000A7213" w:rsidRPr="00FE0CAD" w:rsidRDefault="003B57DD" w:rsidP="007A66B7">
            <w:pPr>
              <w:pStyle w:val="NoSpacing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CAD">
              <w:rPr>
                <w:rFonts w:ascii="Times New Roman" w:hAnsi="Times New Roman" w:cs="Times New Roman"/>
                <w:sz w:val="24"/>
                <w:szCs w:val="24"/>
              </w:rPr>
              <w:t>Punjab U</w:t>
            </w:r>
            <w:r w:rsidR="000E5C2D" w:rsidRPr="00FE0CAD">
              <w:rPr>
                <w:rFonts w:ascii="Times New Roman" w:hAnsi="Times New Roman" w:cs="Times New Roman"/>
                <w:sz w:val="24"/>
                <w:szCs w:val="24"/>
              </w:rPr>
              <w:t>niversity</w:t>
            </w:r>
          </w:p>
        </w:tc>
      </w:tr>
      <w:tr w:rsidR="00CC2E79" w:rsidRPr="00FE0CAD" w:rsidTr="00FA1062">
        <w:trPr>
          <w:trHeight w:val="255"/>
        </w:trPr>
        <w:tc>
          <w:tcPr>
            <w:tcW w:w="2483" w:type="dxa"/>
          </w:tcPr>
          <w:p w:rsidR="003B57DD" w:rsidRPr="00FE0CAD" w:rsidRDefault="0016116B" w:rsidP="007A66B7">
            <w:pPr>
              <w:pStyle w:val="NoSpacing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CAD">
              <w:rPr>
                <w:rFonts w:ascii="Times New Roman" w:hAnsi="Times New Roman" w:cs="Times New Roman"/>
                <w:sz w:val="24"/>
                <w:szCs w:val="24"/>
              </w:rPr>
              <w:t>F.A</w:t>
            </w:r>
          </w:p>
        </w:tc>
        <w:tc>
          <w:tcPr>
            <w:tcW w:w="3230" w:type="dxa"/>
          </w:tcPr>
          <w:p w:rsidR="003B57DD" w:rsidRPr="00FE0CAD" w:rsidRDefault="0016116B" w:rsidP="007A66B7">
            <w:pPr>
              <w:pStyle w:val="NoSpacing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CA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65" w:type="dxa"/>
          </w:tcPr>
          <w:p w:rsidR="003B57DD" w:rsidRPr="00FE0CAD" w:rsidRDefault="00201CA0" w:rsidP="007A66B7">
            <w:pPr>
              <w:pStyle w:val="NoSpacing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CAD">
              <w:rPr>
                <w:rFonts w:ascii="Times New Roman" w:hAnsi="Times New Roman" w:cs="Times New Roman"/>
                <w:sz w:val="24"/>
                <w:szCs w:val="24"/>
              </w:rPr>
              <w:t>BISE LHR</w:t>
            </w:r>
          </w:p>
        </w:tc>
      </w:tr>
      <w:tr w:rsidR="00CC2E79" w:rsidRPr="00FE0CAD" w:rsidTr="00FA1062">
        <w:trPr>
          <w:trHeight w:val="233"/>
        </w:trPr>
        <w:tc>
          <w:tcPr>
            <w:tcW w:w="2483" w:type="dxa"/>
          </w:tcPr>
          <w:p w:rsidR="003B57DD" w:rsidRPr="00FE0CAD" w:rsidRDefault="003B57DD" w:rsidP="007A66B7">
            <w:pPr>
              <w:pStyle w:val="NoSpacing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CAD">
              <w:rPr>
                <w:rFonts w:ascii="Times New Roman" w:hAnsi="Times New Roman" w:cs="Times New Roman"/>
                <w:sz w:val="24"/>
                <w:szCs w:val="24"/>
              </w:rPr>
              <w:t>Matric</w:t>
            </w:r>
          </w:p>
        </w:tc>
        <w:tc>
          <w:tcPr>
            <w:tcW w:w="3230" w:type="dxa"/>
          </w:tcPr>
          <w:p w:rsidR="003B57DD" w:rsidRPr="00FE0CAD" w:rsidRDefault="0016116B" w:rsidP="007A66B7">
            <w:pPr>
              <w:pStyle w:val="NoSpacing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CA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65" w:type="dxa"/>
          </w:tcPr>
          <w:p w:rsidR="003B57DD" w:rsidRPr="00FE0CAD" w:rsidRDefault="00201CA0" w:rsidP="007A66B7">
            <w:pPr>
              <w:pStyle w:val="NoSpacing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CAD">
              <w:rPr>
                <w:rFonts w:ascii="Times New Roman" w:hAnsi="Times New Roman" w:cs="Times New Roman"/>
                <w:sz w:val="24"/>
                <w:szCs w:val="24"/>
              </w:rPr>
              <w:t>BISE LHR</w:t>
            </w:r>
          </w:p>
        </w:tc>
      </w:tr>
      <w:tr w:rsidR="00FA1062" w:rsidRPr="00FE0CAD" w:rsidTr="00FA1062">
        <w:trPr>
          <w:trHeight w:val="233"/>
        </w:trPr>
        <w:tc>
          <w:tcPr>
            <w:tcW w:w="2483" w:type="dxa"/>
          </w:tcPr>
          <w:p w:rsidR="00FA1062" w:rsidRPr="00FE0CAD" w:rsidRDefault="00FA1062" w:rsidP="007A66B7">
            <w:pPr>
              <w:pStyle w:val="NoSpacing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Hardware Network Professional</w:t>
            </w:r>
          </w:p>
        </w:tc>
        <w:tc>
          <w:tcPr>
            <w:tcW w:w="3230" w:type="dxa"/>
          </w:tcPr>
          <w:p w:rsidR="00FA1062" w:rsidRPr="00FE0CAD" w:rsidRDefault="00FA1062" w:rsidP="007A66B7">
            <w:pPr>
              <w:pStyle w:val="NoSpacing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65" w:type="dxa"/>
          </w:tcPr>
          <w:p w:rsidR="00FA1062" w:rsidRPr="00FE0CAD" w:rsidRDefault="00FA1062" w:rsidP="007A66B7">
            <w:pPr>
              <w:pStyle w:val="NoSpacing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tional Training Institute</w:t>
            </w:r>
          </w:p>
        </w:tc>
      </w:tr>
    </w:tbl>
    <w:p w:rsidR="00887098" w:rsidRPr="00FE0CAD" w:rsidRDefault="00887098" w:rsidP="007A66B7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0E5C2D" w:rsidRPr="00FE0CAD" w:rsidTr="00E22215">
        <w:trPr>
          <w:trHeight w:val="315"/>
        </w:trPr>
        <w:tc>
          <w:tcPr>
            <w:tcW w:w="9558" w:type="dxa"/>
          </w:tcPr>
          <w:p w:rsidR="000E5C2D" w:rsidRPr="00FE0CAD" w:rsidRDefault="00D90695" w:rsidP="007A66B7">
            <w:pPr>
              <w:pStyle w:val="NoSpacing"/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AD">
              <w:rPr>
                <w:rFonts w:ascii="Times New Roman" w:hAnsi="Times New Roman" w:cs="Times New Roman"/>
                <w:b/>
                <w:sz w:val="24"/>
                <w:szCs w:val="24"/>
              </w:rPr>
              <w:t>Computer Skills:</w:t>
            </w:r>
          </w:p>
        </w:tc>
      </w:tr>
    </w:tbl>
    <w:p w:rsidR="000E5C2D" w:rsidRPr="00FE0CAD" w:rsidRDefault="000E5C2D" w:rsidP="007A66B7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90695" w:rsidRPr="00FE0CAD" w:rsidRDefault="00D90695" w:rsidP="007A66B7">
      <w:pPr>
        <w:pStyle w:val="NoSpacing"/>
        <w:numPr>
          <w:ilvl w:val="0"/>
          <w:numId w:val="3"/>
        </w:num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 w:rsidRPr="00FE0CAD">
        <w:rPr>
          <w:rFonts w:ascii="Times New Roman" w:hAnsi="Times New Roman" w:cs="Times New Roman"/>
          <w:sz w:val="24"/>
          <w:szCs w:val="24"/>
        </w:rPr>
        <w:t>IT</w:t>
      </w:r>
      <w:r w:rsidR="0054540D" w:rsidRPr="00FE0CAD">
        <w:rPr>
          <w:rFonts w:ascii="Times New Roman" w:hAnsi="Times New Roman" w:cs="Times New Roman"/>
          <w:sz w:val="24"/>
          <w:szCs w:val="24"/>
        </w:rPr>
        <w:t xml:space="preserve"> Hardware</w:t>
      </w:r>
      <w:r w:rsidRPr="00FE0CAD">
        <w:rPr>
          <w:rFonts w:ascii="Times New Roman" w:hAnsi="Times New Roman" w:cs="Times New Roman"/>
          <w:sz w:val="24"/>
          <w:szCs w:val="24"/>
        </w:rPr>
        <w:t xml:space="preserve"> Basi</w:t>
      </w:r>
      <w:r w:rsidR="0054540D" w:rsidRPr="00FE0CAD">
        <w:rPr>
          <w:rFonts w:ascii="Times New Roman" w:hAnsi="Times New Roman" w:cs="Times New Roman"/>
          <w:sz w:val="24"/>
          <w:szCs w:val="24"/>
        </w:rPr>
        <w:t>c</w:t>
      </w:r>
      <w:r w:rsidRPr="00FE0CAD">
        <w:rPr>
          <w:rFonts w:ascii="Times New Roman" w:hAnsi="Times New Roman" w:cs="Times New Roman"/>
          <w:sz w:val="24"/>
          <w:szCs w:val="24"/>
        </w:rPr>
        <w:t>s</w:t>
      </w:r>
      <w:r w:rsidR="0054540D" w:rsidRPr="00FE0CAD">
        <w:rPr>
          <w:rFonts w:ascii="Times New Roman" w:hAnsi="Times New Roman" w:cs="Times New Roman"/>
          <w:b/>
          <w:sz w:val="24"/>
          <w:szCs w:val="24"/>
        </w:rPr>
        <w:t>:</w:t>
      </w:r>
      <w:r w:rsidRPr="00FE0CA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4186E" w:rsidRPr="00FE0CAD" w:rsidRDefault="00667F83" w:rsidP="007A66B7">
      <w:pPr>
        <w:pStyle w:val="NoSpacing"/>
        <w:numPr>
          <w:ilvl w:val="0"/>
          <w:numId w:val="3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FE0CAD">
        <w:rPr>
          <w:rFonts w:ascii="Times New Roman" w:hAnsi="Times New Roman" w:cs="Times New Roman"/>
          <w:sz w:val="24"/>
          <w:szCs w:val="24"/>
        </w:rPr>
        <w:t>Microsoft Office 2007</w:t>
      </w:r>
    </w:p>
    <w:p w:rsidR="005D4C2B" w:rsidRPr="00FE0CAD" w:rsidRDefault="0016116B" w:rsidP="007A66B7">
      <w:pPr>
        <w:pStyle w:val="NoSpacing"/>
        <w:numPr>
          <w:ilvl w:val="0"/>
          <w:numId w:val="3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FE0CAD">
        <w:rPr>
          <w:rFonts w:ascii="Times New Roman" w:hAnsi="Times New Roman" w:cs="Times New Roman"/>
          <w:sz w:val="24"/>
          <w:szCs w:val="24"/>
        </w:rPr>
        <w:t>Network Professional.</w:t>
      </w:r>
    </w:p>
    <w:p w:rsidR="00014DCD" w:rsidRPr="00FE0CAD" w:rsidRDefault="00047B30" w:rsidP="007A66B7">
      <w:pPr>
        <w:pStyle w:val="NoSpacing"/>
        <w:numPr>
          <w:ilvl w:val="0"/>
          <w:numId w:val="3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FE0CAD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211800" w:rsidRPr="00FE0CAD">
        <w:rPr>
          <w:rFonts w:ascii="Times New Roman" w:hAnsi="Times New Roman" w:cs="Times New Roman"/>
          <w:sz w:val="24"/>
          <w:szCs w:val="24"/>
        </w:rPr>
        <w:t>software.</w:t>
      </w:r>
    </w:p>
    <w:p w:rsidR="00CC2E79" w:rsidRPr="00FE0CAD" w:rsidRDefault="00A008B2" w:rsidP="007A66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 w:rsidRPr="00FE0CAD">
        <w:rPr>
          <w:rFonts w:ascii="Times New Roman" w:hAnsi="Times New Roman" w:cs="Times New Roman"/>
          <w:b/>
          <w:sz w:val="24"/>
          <w:szCs w:val="24"/>
        </w:rPr>
        <w:t>Language;</w:t>
      </w:r>
    </w:p>
    <w:p w:rsidR="00A008B2" w:rsidRPr="00FE0CAD" w:rsidRDefault="00A008B2" w:rsidP="007A66B7">
      <w:pPr>
        <w:pStyle w:val="NoSpacing"/>
        <w:numPr>
          <w:ilvl w:val="0"/>
          <w:numId w:val="13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CAD">
        <w:rPr>
          <w:rFonts w:ascii="Times New Roman" w:hAnsi="Times New Roman" w:cs="Times New Roman"/>
          <w:sz w:val="24"/>
          <w:szCs w:val="24"/>
        </w:rPr>
        <w:t>Urdu</w:t>
      </w:r>
    </w:p>
    <w:p w:rsidR="00A008B2" w:rsidRPr="00FE0CAD" w:rsidRDefault="00A008B2" w:rsidP="007A66B7">
      <w:pPr>
        <w:pStyle w:val="NoSpacing"/>
        <w:numPr>
          <w:ilvl w:val="0"/>
          <w:numId w:val="13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CAD">
        <w:rPr>
          <w:rFonts w:ascii="Times New Roman" w:hAnsi="Times New Roman" w:cs="Times New Roman"/>
          <w:sz w:val="24"/>
          <w:szCs w:val="24"/>
        </w:rPr>
        <w:t>English</w:t>
      </w:r>
    </w:p>
    <w:p w:rsidR="00976E0D" w:rsidRPr="00FE0CAD" w:rsidRDefault="00354021" w:rsidP="007A66B7">
      <w:pPr>
        <w:pStyle w:val="NoSpacing"/>
        <w:numPr>
          <w:ilvl w:val="0"/>
          <w:numId w:val="13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</w:t>
      </w:r>
      <w:r w:rsidR="00A008B2" w:rsidRPr="00FE0CAD">
        <w:rPr>
          <w:rFonts w:ascii="Times New Roman" w:hAnsi="Times New Roman" w:cs="Times New Roman"/>
          <w:sz w:val="24"/>
          <w:szCs w:val="24"/>
        </w:rPr>
        <w:t>njabi</w:t>
      </w:r>
    </w:p>
    <w:p w:rsidR="00C81EF8" w:rsidRPr="00FE0CAD" w:rsidRDefault="00354021" w:rsidP="007A66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  <w:r w:rsidR="00C81EF8" w:rsidRPr="00FE0CAD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C81EF8" w:rsidRPr="00FE0CAD" w:rsidRDefault="00FE0CAD" w:rsidP="007A6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34CFE" w:rsidRPr="00FE0CAD">
        <w:rPr>
          <w:sz w:val="24"/>
          <w:szCs w:val="24"/>
        </w:rPr>
        <w:t xml:space="preserve"> </w:t>
      </w:r>
      <w:r w:rsidR="00C81EF8" w:rsidRPr="00FE0CAD">
        <w:rPr>
          <w:sz w:val="24"/>
          <w:szCs w:val="24"/>
        </w:rPr>
        <w:t>Refere</w:t>
      </w:r>
      <w:r w:rsidR="00F1313B" w:rsidRPr="00FE0CAD">
        <w:rPr>
          <w:sz w:val="24"/>
          <w:szCs w:val="24"/>
        </w:rPr>
        <w:t>nce will be furnished on demand.</w:t>
      </w:r>
    </w:p>
    <w:sectPr w:rsidR="00C81EF8" w:rsidRPr="00FE0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43D" w:rsidRDefault="0068343D" w:rsidP="00327AA1">
      <w:r>
        <w:separator/>
      </w:r>
    </w:p>
  </w:endnote>
  <w:endnote w:type="continuationSeparator" w:id="0">
    <w:p w:rsidR="0068343D" w:rsidRDefault="0068343D" w:rsidP="0032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43D" w:rsidRDefault="0068343D" w:rsidP="00327AA1">
      <w:r>
        <w:separator/>
      </w:r>
    </w:p>
  </w:footnote>
  <w:footnote w:type="continuationSeparator" w:id="0">
    <w:p w:rsidR="0068343D" w:rsidRDefault="0068343D" w:rsidP="00327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2B1A"/>
    <w:multiLevelType w:val="hybridMultilevel"/>
    <w:tmpl w:val="63E4A57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B8783C"/>
    <w:multiLevelType w:val="hybridMultilevel"/>
    <w:tmpl w:val="D1E00C6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834351"/>
    <w:multiLevelType w:val="hybridMultilevel"/>
    <w:tmpl w:val="F9C2250E"/>
    <w:lvl w:ilvl="0" w:tplc="04090013">
      <w:start w:val="1"/>
      <w:numFmt w:val="upperRoman"/>
      <w:lvlText w:val="%1."/>
      <w:lvlJc w:val="righ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89A0E49"/>
    <w:multiLevelType w:val="hybridMultilevel"/>
    <w:tmpl w:val="546AC5E8"/>
    <w:lvl w:ilvl="0" w:tplc="040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AE2144A"/>
    <w:multiLevelType w:val="hybridMultilevel"/>
    <w:tmpl w:val="0A7C743C"/>
    <w:lvl w:ilvl="0" w:tplc="0409000F">
      <w:start w:val="1"/>
      <w:numFmt w:val="decimal"/>
      <w:lvlText w:val="%1."/>
      <w:lvlJc w:val="left"/>
      <w:pPr>
        <w:ind w:left="1538" w:hanging="360"/>
      </w:pPr>
    </w:lvl>
    <w:lvl w:ilvl="1" w:tplc="04090019" w:tentative="1">
      <w:start w:val="1"/>
      <w:numFmt w:val="lowerLetter"/>
      <w:lvlText w:val="%2."/>
      <w:lvlJc w:val="left"/>
      <w:pPr>
        <w:ind w:left="2258" w:hanging="360"/>
      </w:pPr>
    </w:lvl>
    <w:lvl w:ilvl="2" w:tplc="0409001B" w:tentative="1">
      <w:start w:val="1"/>
      <w:numFmt w:val="lowerRoman"/>
      <w:lvlText w:val="%3."/>
      <w:lvlJc w:val="right"/>
      <w:pPr>
        <w:ind w:left="2978" w:hanging="180"/>
      </w:pPr>
    </w:lvl>
    <w:lvl w:ilvl="3" w:tplc="0409000F" w:tentative="1">
      <w:start w:val="1"/>
      <w:numFmt w:val="decimal"/>
      <w:lvlText w:val="%4."/>
      <w:lvlJc w:val="left"/>
      <w:pPr>
        <w:ind w:left="3698" w:hanging="360"/>
      </w:pPr>
    </w:lvl>
    <w:lvl w:ilvl="4" w:tplc="04090019" w:tentative="1">
      <w:start w:val="1"/>
      <w:numFmt w:val="lowerLetter"/>
      <w:lvlText w:val="%5."/>
      <w:lvlJc w:val="left"/>
      <w:pPr>
        <w:ind w:left="4418" w:hanging="360"/>
      </w:pPr>
    </w:lvl>
    <w:lvl w:ilvl="5" w:tplc="0409001B" w:tentative="1">
      <w:start w:val="1"/>
      <w:numFmt w:val="lowerRoman"/>
      <w:lvlText w:val="%6."/>
      <w:lvlJc w:val="right"/>
      <w:pPr>
        <w:ind w:left="5138" w:hanging="180"/>
      </w:pPr>
    </w:lvl>
    <w:lvl w:ilvl="6" w:tplc="0409000F" w:tentative="1">
      <w:start w:val="1"/>
      <w:numFmt w:val="decimal"/>
      <w:lvlText w:val="%7."/>
      <w:lvlJc w:val="left"/>
      <w:pPr>
        <w:ind w:left="5858" w:hanging="360"/>
      </w:pPr>
    </w:lvl>
    <w:lvl w:ilvl="7" w:tplc="04090019" w:tentative="1">
      <w:start w:val="1"/>
      <w:numFmt w:val="lowerLetter"/>
      <w:lvlText w:val="%8."/>
      <w:lvlJc w:val="left"/>
      <w:pPr>
        <w:ind w:left="6578" w:hanging="360"/>
      </w:pPr>
    </w:lvl>
    <w:lvl w:ilvl="8" w:tplc="040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5">
    <w:nsid w:val="1B5D078B"/>
    <w:multiLevelType w:val="hybridMultilevel"/>
    <w:tmpl w:val="6374D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A7B9A"/>
    <w:multiLevelType w:val="hybridMultilevel"/>
    <w:tmpl w:val="BE1CED86"/>
    <w:lvl w:ilvl="0" w:tplc="F558B9A8">
      <w:start w:val="1"/>
      <w:numFmt w:val="decimal"/>
      <w:lvlText w:val="%1."/>
      <w:lvlJc w:val="left"/>
      <w:pPr>
        <w:ind w:left="108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C31271"/>
    <w:multiLevelType w:val="hybridMultilevel"/>
    <w:tmpl w:val="7990E6F6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30A57342"/>
    <w:multiLevelType w:val="hybridMultilevel"/>
    <w:tmpl w:val="18B89F5A"/>
    <w:lvl w:ilvl="0" w:tplc="04090013">
      <w:start w:val="1"/>
      <w:numFmt w:val="upp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>
    <w:nsid w:val="341C55B7"/>
    <w:multiLevelType w:val="hybridMultilevel"/>
    <w:tmpl w:val="20A6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A22F0"/>
    <w:multiLevelType w:val="hybridMultilevel"/>
    <w:tmpl w:val="3084C06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6751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1D482B"/>
    <w:multiLevelType w:val="hybridMultilevel"/>
    <w:tmpl w:val="C1F2070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561524FE"/>
    <w:multiLevelType w:val="hybridMultilevel"/>
    <w:tmpl w:val="CEA4FF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DB94DD5"/>
    <w:multiLevelType w:val="hybridMultilevel"/>
    <w:tmpl w:val="E5CEA8D0"/>
    <w:lvl w:ilvl="0" w:tplc="04090013">
      <w:start w:val="1"/>
      <w:numFmt w:val="upperRoman"/>
      <w:lvlText w:val="%1."/>
      <w:lvlJc w:val="righ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11537EE"/>
    <w:multiLevelType w:val="hybridMultilevel"/>
    <w:tmpl w:val="598EFBD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2"/>
  </w:num>
  <w:num w:numId="12">
    <w:abstractNumId w:val="7"/>
  </w:num>
  <w:num w:numId="13">
    <w:abstractNumId w:val="3"/>
  </w:num>
  <w:num w:numId="14">
    <w:abstractNumId w:val="9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7C"/>
    <w:rsid w:val="00014DCD"/>
    <w:rsid w:val="00016BE1"/>
    <w:rsid w:val="00040AE9"/>
    <w:rsid w:val="00047B30"/>
    <w:rsid w:val="000A7213"/>
    <w:rsid w:val="000E5C2D"/>
    <w:rsid w:val="0011008B"/>
    <w:rsid w:val="00122514"/>
    <w:rsid w:val="00133125"/>
    <w:rsid w:val="0016116B"/>
    <w:rsid w:val="00174A20"/>
    <w:rsid w:val="001C20E1"/>
    <w:rsid w:val="001C367C"/>
    <w:rsid w:val="00201CA0"/>
    <w:rsid w:val="00210D6E"/>
    <w:rsid w:val="00211800"/>
    <w:rsid w:val="00232B82"/>
    <w:rsid w:val="002827CD"/>
    <w:rsid w:val="002C354B"/>
    <w:rsid w:val="002C4A5F"/>
    <w:rsid w:val="002C6BF6"/>
    <w:rsid w:val="002D1D9C"/>
    <w:rsid w:val="002E2A53"/>
    <w:rsid w:val="00327AA1"/>
    <w:rsid w:val="00354021"/>
    <w:rsid w:val="00377FA9"/>
    <w:rsid w:val="00393779"/>
    <w:rsid w:val="003B57DD"/>
    <w:rsid w:val="0040123B"/>
    <w:rsid w:val="00410EED"/>
    <w:rsid w:val="0043478E"/>
    <w:rsid w:val="00442114"/>
    <w:rsid w:val="004446F2"/>
    <w:rsid w:val="004776EC"/>
    <w:rsid w:val="0049776E"/>
    <w:rsid w:val="004D373D"/>
    <w:rsid w:val="004D5904"/>
    <w:rsid w:val="0054540D"/>
    <w:rsid w:val="00550854"/>
    <w:rsid w:val="00576AAF"/>
    <w:rsid w:val="00584591"/>
    <w:rsid w:val="00596740"/>
    <w:rsid w:val="005C0E15"/>
    <w:rsid w:val="005D4C2B"/>
    <w:rsid w:val="005E0A55"/>
    <w:rsid w:val="006030D4"/>
    <w:rsid w:val="00663738"/>
    <w:rsid w:val="00667F83"/>
    <w:rsid w:val="0068343D"/>
    <w:rsid w:val="006878AA"/>
    <w:rsid w:val="007244C8"/>
    <w:rsid w:val="0077578F"/>
    <w:rsid w:val="00793C18"/>
    <w:rsid w:val="007A66B7"/>
    <w:rsid w:val="007F6ED1"/>
    <w:rsid w:val="00820557"/>
    <w:rsid w:val="00835B4E"/>
    <w:rsid w:val="008515E9"/>
    <w:rsid w:val="008545B5"/>
    <w:rsid w:val="008659CA"/>
    <w:rsid w:val="00887098"/>
    <w:rsid w:val="008D37B7"/>
    <w:rsid w:val="008E32C9"/>
    <w:rsid w:val="008E3FCE"/>
    <w:rsid w:val="00934106"/>
    <w:rsid w:val="00956C62"/>
    <w:rsid w:val="009650D4"/>
    <w:rsid w:val="00973C5B"/>
    <w:rsid w:val="00976E0D"/>
    <w:rsid w:val="009B74BC"/>
    <w:rsid w:val="009E00E1"/>
    <w:rsid w:val="009F75E6"/>
    <w:rsid w:val="00A008B2"/>
    <w:rsid w:val="00A136DF"/>
    <w:rsid w:val="00A37BD8"/>
    <w:rsid w:val="00AB46CA"/>
    <w:rsid w:val="00AE41F7"/>
    <w:rsid w:val="00AE4465"/>
    <w:rsid w:val="00AE7AC3"/>
    <w:rsid w:val="00B260F2"/>
    <w:rsid w:val="00B34CFE"/>
    <w:rsid w:val="00B43015"/>
    <w:rsid w:val="00BB7604"/>
    <w:rsid w:val="00C24311"/>
    <w:rsid w:val="00C81EF8"/>
    <w:rsid w:val="00CA220A"/>
    <w:rsid w:val="00CC2E79"/>
    <w:rsid w:val="00CF1E81"/>
    <w:rsid w:val="00CF475B"/>
    <w:rsid w:val="00D54488"/>
    <w:rsid w:val="00D57DE9"/>
    <w:rsid w:val="00D70DED"/>
    <w:rsid w:val="00D90695"/>
    <w:rsid w:val="00D92098"/>
    <w:rsid w:val="00DD492C"/>
    <w:rsid w:val="00E22215"/>
    <w:rsid w:val="00E343AC"/>
    <w:rsid w:val="00E4186E"/>
    <w:rsid w:val="00E7501E"/>
    <w:rsid w:val="00E8493A"/>
    <w:rsid w:val="00E921A2"/>
    <w:rsid w:val="00F1313B"/>
    <w:rsid w:val="00F34CDA"/>
    <w:rsid w:val="00F365ED"/>
    <w:rsid w:val="00F415A5"/>
    <w:rsid w:val="00F55B34"/>
    <w:rsid w:val="00F76772"/>
    <w:rsid w:val="00F948E5"/>
    <w:rsid w:val="00FA1062"/>
    <w:rsid w:val="00FE0CAD"/>
    <w:rsid w:val="00FE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54BB9D-F4AE-4B47-A3F4-FE5EE414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367C"/>
    <w:pPr>
      <w:spacing w:after="0" w:line="240" w:lineRule="auto"/>
    </w:pPr>
  </w:style>
  <w:style w:type="table" w:styleId="TableGrid">
    <w:name w:val="Table Grid"/>
    <w:basedOn w:val="TableNormal"/>
    <w:uiPriority w:val="59"/>
    <w:rsid w:val="0088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7AA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AA1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A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59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9C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59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9C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205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9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553E-817F-4AC0-94D9-1299E9EA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k Computers</dc:creator>
  <cp:lastModifiedBy>Haider Saleem</cp:lastModifiedBy>
  <cp:revision>3</cp:revision>
  <dcterms:created xsi:type="dcterms:W3CDTF">2021-03-09T11:31:00Z</dcterms:created>
  <dcterms:modified xsi:type="dcterms:W3CDTF">2021-03-09T11:34:00Z</dcterms:modified>
</cp:coreProperties>
</file>